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8FA3" w14:textId="08CF4CC0" w:rsidR="00EF3D4C" w:rsidRDefault="00CE0258" w:rsidP="00F3060B">
      <w:pPr>
        <w:jc w:val="center"/>
        <w:rPr>
          <w:sz w:val="28"/>
          <w:szCs w:val="28"/>
        </w:rPr>
      </w:pPr>
      <w:r>
        <w:rPr>
          <w:sz w:val="28"/>
          <w:szCs w:val="28"/>
        </w:rPr>
        <w:t>CS</w:t>
      </w:r>
      <w:r w:rsidR="007467F6">
        <w:rPr>
          <w:sz w:val="28"/>
          <w:szCs w:val="28"/>
        </w:rPr>
        <w:t>4</w:t>
      </w:r>
      <w:r w:rsidR="00627719">
        <w:rPr>
          <w:sz w:val="28"/>
          <w:szCs w:val="28"/>
        </w:rPr>
        <w:t>97-7</w:t>
      </w:r>
      <w:r w:rsidR="00B43C26">
        <w:rPr>
          <w:sz w:val="28"/>
          <w:szCs w:val="28"/>
        </w:rPr>
        <w:t xml:space="preserve"> -</w:t>
      </w:r>
      <w:r w:rsidR="005C0A88" w:rsidRPr="00F3060B">
        <w:rPr>
          <w:sz w:val="28"/>
          <w:szCs w:val="28"/>
        </w:rPr>
        <w:t xml:space="preserve"> </w:t>
      </w:r>
      <w:r w:rsidR="00FE6C7A">
        <w:rPr>
          <w:sz w:val="28"/>
          <w:szCs w:val="28"/>
        </w:rPr>
        <w:t>Assignment #1</w:t>
      </w:r>
    </w:p>
    <w:p w14:paraId="6B202872" w14:textId="77777777" w:rsidR="00EF2C42" w:rsidRDefault="00EF2C42" w:rsidP="00EF2C42">
      <w:pPr>
        <w:pStyle w:val="ColorfulList-Accent11"/>
        <w:rPr>
          <w:sz w:val="22"/>
          <w:szCs w:val="22"/>
        </w:rPr>
      </w:pPr>
    </w:p>
    <w:p w14:paraId="4BBC7B26" w14:textId="7A1F7789" w:rsidR="00EF2C42" w:rsidRDefault="00EF2C42" w:rsidP="00EF2C42">
      <w:pPr>
        <w:pStyle w:val="ColorfulList-Accent11"/>
        <w:rPr>
          <w:sz w:val="22"/>
          <w:szCs w:val="22"/>
        </w:rPr>
      </w:pPr>
    </w:p>
    <w:p w14:paraId="2439B962" w14:textId="45859B8F" w:rsidR="008F7CAD" w:rsidRPr="008F7CAD" w:rsidRDefault="008F7CAD" w:rsidP="008F7CAD">
      <w:pPr>
        <w:pStyle w:val="ColorfulList-Accent11"/>
        <w:numPr>
          <w:ilvl w:val="0"/>
          <w:numId w:val="16"/>
        </w:numPr>
        <w:rPr>
          <w:b/>
          <w:bCs/>
          <w:sz w:val="22"/>
          <w:szCs w:val="22"/>
        </w:rPr>
      </w:pPr>
      <w:r w:rsidRPr="008F7CAD">
        <w:rPr>
          <w:b/>
          <w:bCs/>
          <w:sz w:val="22"/>
          <w:szCs w:val="22"/>
        </w:rPr>
        <w:t>Please answer the following questions:</w:t>
      </w:r>
    </w:p>
    <w:p w14:paraId="1DB5653F" w14:textId="77777777" w:rsidR="008F7CAD" w:rsidRDefault="008F7CAD" w:rsidP="00EF2C42">
      <w:pPr>
        <w:pStyle w:val="ColorfulList-Accent11"/>
        <w:rPr>
          <w:sz w:val="22"/>
          <w:szCs w:val="22"/>
        </w:rPr>
      </w:pPr>
    </w:p>
    <w:p w14:paraId="18CD43A3" w14:textId="77777777" w:rsidR="00EF2C42" w:rsidRDefault="00EF2C42" w:rsidP="00EF2C42">
      <w:pPr>
        <w:pStyle w:val="ColorfulList-Accent11"/>
        <w:ind w:left="0"/>
        <w:rPr>
          <w:sz w:val="22"/>
          <w:szCs w:val="22"/>
        </w:rPr>
      </w:pPr>
    </w:p>
    <w:p w14:paraId="15A88E19" w14:textId="386FE513" w:rsidR="00FE6C7A" w:rsidRDefault="005118D5" w:rsidP="00356096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ease introduce yourself</w:t>
      </w:r>
      <w:r w:rsidR="00184318">
        <w:rPr>
          <w:sz w:val="22"/>
          <w:szCs w:val="22"/>
        </w:rPr>
        <w:t>.</w:t>
      </w:r>
    </w:p>
    <w:p w14:paraId="37B3CAB7" w14:textId="0774ACE5" w:rsidR="00577477" w:rsidRDefault="00577477" w:rsidP="00577477">
      <w:pPr>
        <w:pStyle w:val="ColorfulList-Accent11"/>
        <w:rPr>
          <w:sz w:val="22"/>
          <w:szCs w:val="22"/>
        </w:rPr>
      </w:pPr>
    </w:p>
    <w:p w14:paraId="22197B93" w14:textId="22E1FC02" w:rsidR="00577477" w:rsidRDefault="00577477" w:rsidP="00577477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 xml:space="preserve">Hy, my name is Gustavo Hammerschmidt. I am a 19-years-old computer-science student. I am enrolled in the exchange program of my university (PUCPR) in Brazil. While I’m not programming, I’m improving my guitar skills or working on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ontology project with my PUCPR Instructor.</w:t>
      </w:r>
    </w:p>
    <w:p w14:paraId="451D7A17" w14:textId="16E1A278" w:rsidR="008F7CAD" w:rsidRDefault="008F7CAD" w:rsidP="008F7CAD">
      <w:pPr>
        <w:pStyle w:val="ColorfulList-Accent11"/>
        <w:rPr>
          <w:sz w:val="22"/>
          <w:szCs w:val="22"/>
        </w:rPr>
      </w:pPr>
    </w:p>
    <w:p w14:paraId="6922A577" w14:textId="7132B832" w:rsidR="008F7CAD" w:rsidRDefault="008F7CAD" w:rsidP="008F7CAD">
      <w:pPr>
        <w:pStyle w:val="ColorfulList-Accent11"/>
        <w:rPr>
          <w:sz w:val="22"/>
          <w:szCs w:val="22"/>
        </w:rPr>
      </w:pPr>
    </w:p>
    <w:p w14:paraId="41D13A91" w14:textId="4FF8A4DD" w:rsidR="008F7CAD" w:rsidRDefault="008F7CAD" w:rsidP="008F7CAD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 w:rsidRPr="008F7CAD">
        <w:rPr>
          <w:sz w:val="22"/>
          <w:szCs w:val="22"/>
        </w:rPr>
        <w:t>What skill are you most proud of in yourself</w:t>
      </w:r>
      <w:r>
        <w:rPr>
          <w:sz w:val="22"/>
          <w:szCs w:val="22"/>
        </w:rPr>
        <w:t xml:space="preserve"> and may relate to this c</w:t>
      </w:r>
      <w:r w:rsidR="00700552">
        <w:rPr>
          <w:sz w:val="22"/>
          <w:szCs w:val="22"/>
        </w:rPr>
        <w:t>ourse</w:t>
      </w:r>
      <w:r>
        <w:rPr>
          <w:sz w:val="22"/>
          <w:szCs w:val="22"/>
        </w:rPr>
        <w:t xml:space="preserve"> (or an organization you may work for in the future)?</w:t>
      </w:r>
    </w:p>
    <w:p w14:paraId="7E600C4D" w14:textId="528DA24E" w:rsidR="00786EA1" w:rsidRDefault="00786EA1" w:rsidP="00786EA1">
      <w:pPr>
        <w:pStyle w:val="ColorfulList-Accent11"/>
        <w:rPr>
          <w:sz w:val="22"/>
          <w:szCs w:val="22"/>
        </w:rPr>
      </w:pPr>
    </w:p>
    <w:p w14:paraId="1E98726A" w14:textId="5A2C4DF4" w:rsidR="00577477" w:rsidRDefault="00577477" w:rsidP="00577477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 xml:space="preserve">The skill of decompose problems into smaller pieces and solving them in order to solve the original problems is the skill </w:t>
      </w:r>
      <w:r w:rsidR="002A36E9">
        <w:rPr>
          <w:sz w:val="22"/>
          <w:szCs w:val="22"/>
        </w:rPr>
        <w:t xml:space="preserve">that </w:t>
      </w:r>
      <w:r>
        <w:rPr>
          <w:sz w:val="22"/>
          <w:szCs w:val="22"/>
        </w:rPr>
        <w:t>I am most proud of</w:t>
      </w:r>
      <w:r w:rsidR="0002282C">
        <w:rPr>
          <w:sz w:val="22"/>
          <w:szCs w:val="22"/>
        </w:rPr>
        <w:t xml:space="preserve">. This reverse engineering mindset </w:t>
      </w:r>
      <w:r w:rsidR="008C51FF">
        <w:rPr>
          <w:sz w:val="22"/>
          <w:szCs w:val="22"/>
        </w:rPr>
        <w:t>is a must in a</w:t>
      </w:r>
      <w:bookmarkStart w:id="0" w:name="_GoBack"/>
      <w:bookmarkEnd w:id="0"/>
      <w:r w:rsidR="0002282C">
        <w:rPr>
          <w:sz w:val="22"/>
          <w:szCs w:val="22"/>
        </w:rPr>
        <w:t xml:space="preserve"> programme</w:t>
      </w:r>
      <w:r w:rsidR="008C51FF">
        <w:rPr>
          <w:sz w:val="22"/>
          <w:szCs w:val="22"/>
        </w:rPr>
        <w:t>r’s carrier.</w:t>
      </w:r>
    </w:p>
    <w:p w14:paraId="45C4E128" w14:textId="77777777" w:rsidR="00FE6C7A" w:rsidRDefault="00FE6C7A" w:rsidP="00FE6C7A">
      <w:pPr>
        <w:pStyle w:val="ColorfulList-Accent11"/>
        <w:rPr>
          <w:sz w:val="22"/>
          <w:szCs w:val="22"/>
        </w:rPr>
      </w:pPr>
    </w:p>
    <w:p w14:paraId="2CFE86B0" w14:textId="77777777" w:rsidR="00356096" w:rsidRPr="007E71C6" w:rsidRDefault="00356096" w:rsidP="00177546">
      <w:pPr>
        <w:pStyle w:val="ColorfulList-Accent11"/>
        <w:ind w:left="0"/>
        <w:rPr>
          <w:sz w:val="22"/>
          <w:szCs w:val="22"/>
        </w:rPr>
      </w:pPr>
    </w:p>
    <w:p w14:paraId="3B81C888" w14:textId="77777777" w:rsidR="00FE6C7A" w:rsidRDefault="00955CDB" w:rsidP="00356096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f you have any, w</w:t>
      </w:r>
      <w:r w:rsidR="00FE6C7A">
        <w:rPr>
          <w:sz w:val="22"/>
          <w:szCs w:val="22"/>
        </w:rPr>
        <w:t>hat is your Computer Science background? (The CS classes taken, CS projects you have done, your favorite programming language etc.)</w:t>
      </w:r>
    </w:p>
    <w:p w14:paraId="7CF6E4E4" w14:textId="77777777" w:rsidR="00786EA1" w:rsidRDefault="00786EA1" w:rsidP="00FE6C7A">
      <w:pPr>
        <w:pStyle w:val="ColorfulList-Accent11"/>
        <w:ind w:left="0"/>
        <w:rPr>
          <w:sz w:val="22"/>
          <w:szCs w:val="22"/>
        </w:rPr>
      </w:pPr>
    </w:p>
    <w:p w14:paraId="26B7F6B7" w14:textId="2B3DEB2B" w:rsidR="00FE6C7A" w:rsidRDefault="002A36E9" w:rsidP="002A36E9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>In the past two years, I’ve learned various languages: Python, PHP, JavaScript, Java, Haskell and Julia. The one I like the most is Haskell, because it’s a pure functional programming and it instigates you to code in a different way. The most important CS classes I’ve took are Functional Programming, Object-Oriented Programming, Graph-based-Problems Resolution, Discrete Mathematics, Database Modelling and Software Architecture.</w:t>
      </w:r>
    </w:p>
    <w:p w14:paraId="7A8095EE" w14:textId="77777777" w:rsidR="00FE6C7A" w:rsidRDefault="00FE6C7A" w:rsidP="00FE6C7A">
      <w:pPr>
        <w:pStyle w:val="ColorfulList-Accent11"/>
        <w:ind w:left="0"/>
        <w:rPr>
          <w:sz w:val="22"/>
          <w:szCs w:val="22"/>
        </w:rPr>
      </w:pPr>
    </w:p>
    <w:p w14:paraId="3204C84B" w14:textId="77777777" w:rsidR="00FE6C7A" w:rsidRDefault="00FE6C7A" w:rsidP="00FE6C7A">
      <w:pPr>
        <w:pStyle w:val="ColorfulList-Accent11"/>
        <w:ind w:left="0"/>
        <w:rPr>
          <w:sz w:val="22"/>
          <w:szCs w:val="22"/>
        </w:rPr>
      </w:pPr>
    </w:p>
    <w:p w14:paraId="7C84B065" w14:textId="77777777" w:rsidR="00FE6C7A" w:rsidRDefault="00FE6C7A" w:rsidP="00FE6C7A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y are you taking this class? </w:t>
      </w:r>
    </w:p>
    <w:p w14:paraId="09701A04" w14:textId="77777777" w:rsidR="00177546" w:rsidRDefault="00177546" w:rsidP="00177546">
      <w:pPr>
        <w:pStyle w:val="ColorfulList-Accent11"/>
        <w:rPr>
          <w:sz w:val="22"/>
          <w:szCs w:val="22"/>
        </w:rPr>
      </w:pPr>
    </w:p>
    <w:p w14:paraId="2CA2C0BB" w14:textId="3128EB68" w:rsidR="005E1502" w:rsidRDefault="002A36E9" w:rsidP="002A36E9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>I’m taking this class because I’m interested in learning about Deep Learning specifically</w:t>
      </w:r>
      <w:r w:rsidR="0002282C">
        <w:rPr>
          <w:sz w:val="22"/>
          <w:szCs w:val="22"/>
        </w:rPr>
        <w:t xml:space="preserve">. I’m interested in A.I. and I like to expend my knowledge in this topic, also I’m working on ontology and N.L.P. project and I think this subject can inspire me with some concepts. </w:t>
      </w:r>
    </w:p>
    <w:p w14:paraId="7AC87F07" w14:textId="77777777" w:rsidR="00177546" w:rsidRDefault="00177546" w:rsidP="00177546">
      <w:pPr>
        <w:pStyle w:val="ColorfulList-Accent11"/>
        <w:ind w:left="0"/>
        <w:rPr>
          <w:sz w:val="22"/>
          <w:szCs w:val="22"/>
        </w:rPr>
      </w:pPr>
    </w:p>
    <w:p w14:paraId="78BE191D" w14:textId="77777777" w:rsidR="00177546" w:rsidRDefault="00177546" w:rsidP="00177546">
      <w:pPr>
        <w:pStyle w:val="ColorfulList-Accent11"/>
        <w:ind w:left="0"/>
        <w:rPr>
          <w:sz w:val="22"/>
          <w:szCs w:val="22"/>
        </w:rPr>
      </w:pPr>
    </w:p>
    <w:p w14:paraId="2FD66B31" w14:textId="77777777" w:rsidR="005E1502" w:rsidRDefault="005E1502" w:rsidP="005E1502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are your career plans?</w:t>
      </w:r>
    </w:p>
    <w:p w14:paraId="4FDB01CE" w14:textId="77777777" w:rsidR="005610C5" w:rsidRDefault="005610C5" w:rsidP="00985280">
      <w:pPr>
        <w:pStyle w:val="ColorfulList-Accent11"/>
        <w:ind w:left="0"/>
        <w:rPr>
          <w:sz w:val="22"/>
          <w:szCs w:val="22"/>
        </w:rPr>
      </w:pPr>
    </w:p>
    <w:p w14:paraId="1FE10EDC" w14:textId="3A4A661A" w:rsidR="005E1502" w:rsidRDefault="0002282C" w:rsidP="00FE6C7A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>I intend to work with A.I. My ambition is to develop A.I.-based programs that can help people in their daily lives as well as enhancing industry processes that can be made by an A.I.</w:t>
      </w:r>
    </w:p>
    <w:p w14:paraId="1803CB4A" w14:textId="77777777" w:rsidR="00FE6C7A" w:rsidRDefault="00FE6C7A" w:rsidP="00FE6C7A">
      <w:pPr>
        <w:pStyle w:val="ColorfulList-Accent11"/>
        <w:rPr>
          <w:sz w:val="22"/>
          <w:szCs w:val="22"/>
        </w:rPr>
      </w:pPr>
    </w:p>
    <w:p w14:paraId="649AA6A7" w14:textId="77777777" w:rsidR="00FE6C7A" w:rsidRDefault="00FE6C7A" w:rsidP="00FE6C7A">
      <w:pPr>
        <w:pStyle w:val="ColorfulList-Accent11"/>
        <w:ind w:left="0"/>
        <w:rPr>
          <w:sz w:val="22"/>
          <w:szCs w:val="22"/>
        </w:rPr>
      </w:pPr>
    </w:p>
    <w:p w14:paraId="1BF84D88" w14:textId="77777777" w:rsidR="00FE6C7A" w:rsidRDefault="00FE6C7A" w:rsidP="00FE6C7A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are your expectations for this class and instructor?</w:t>
      </w:r>
    </w:p>
    <w:p w14:paraId="1FC30D5C" w14:textId="3FA308E0" w:rsidR="00FE6C7A" w:rsidRDefault="00FE6C7A" w:rsidP="00FE6C7A">
      <w:pPr>
        <w:pStyle w:val="ColorfulList-Accent11"/>
        <w:rPr>
          <w:sz w:val="22"/>
          <w:szCs w:val="22"/>
        </w:rPr>
      </w:pPr>
    </w:p>
    <w:p w14:paraId="6C984619" w14:textId="13965473" w:rsidR="0002282C" w:rsidRDefault="0002282C" w:rsidP="00FE6C7A">
      <w:pPr>
        <w:pStyle w:val="ColorfulList-Accent11"/>
        <w:rPr>
          <w:sz w:val="22"/>
          <w:szCs w:val="22"/>
        </w:rPr>
      </w:pPr>
      <w:r>
        <w:rPr>
          <w:sz w:val="22"/>
          <w:szCs w:val="22"/>
        </w:rPr>
        <w:t>My expectations for this class are learning concepts about Deep Learning and coding some Deep Learning programs.</w:t>
      </w:r>
    </w:p>
    <w:p w14:paraId="18E449AE" w14:textId="77777777" w:rsidR="00FE6C7A" w:rsidRDefault="00FE6C7A" w:rsidP="00FE6C7A">
      <w:pPr>
        <w:pStyle w:val="ColorfulList-Accent11"/>
        <w:rPr>
          <w:sz w:val="22"/>
          <w:szCs w:val="22"/>
        </w:rPr>
      </w:pPr>
    </w:p>
    <w:p w14:paraId="08EB6817" w14:textId="77777777" w:rsidR="00FE6C7A" w:rsidRDefault="00FE6C7A" w:rsidP="00FE6C7A">
      <w:pPr>
        <w:pStyle w:val="ColorfulList-Accent11"/>
        <w:ind w:left="0"/>
        <w:rPr>
          <w:sz w:val="22"/>
          <w:szCs w:val="22"/>
        </w:rPr>
      </w:pPr>
    </w:p>
    <w:p w14:paraId="4A04DF98" w14:textId="77777777" w:rsidR="00FE6C7A" w:rsidRDefault="00FE6C7A" w:rsidP="00FE6C7A">
      <w:pPr>
        <w:pStyle w:val="ColorfulList-Accent11"/>
        <w:ind w:left="0"/>
        <w:rPr>
          <w:sz w:val="22"/>
          <w:szCs w:val="22"/>
        </w:rPr>
      </w:pPr>
    </w:p>
    <w:p w14:paraId="3802AEA0" w14:textId="7ECB17F6" w:rsidR="00FE6C7A" w:rsidRDefault="00FE6C7A" w:rsidP="00356096">
      <w:pPr>
        <w:pStyle w:val="ColorfulList-Accent11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ything else you want to tell</w:t>
      </w:r>
      <w:r w:rsidR="001C0C75">
        <w:rPr>
          <w:sz w:val="22"/>
          <w:szCs w:val="22"/>
        </w:rPr>
        <w:t xml:space="preserve"> the instructor</w:t>
      </w:r>
      <w:r>
        <w:rPr>
          <w:sz w:val="22"/>
          <w:szCs w:val="22"/>
        </w:rPr>
        <w:t>?</w:t>
      </w:r>
    </w:p>
    <w:p w14:paraId="50633E6A" w14:textId="533BC916" w:rsidR="008F7CAD" w:rsidRDefault="008F7CAD" w:rsidP="008F7CAD">
      <w:pPr>
        <w:pStyle w:val="ColorfulList-Accent11"/>
        <w:rPr>
          <w:sz w:val="22"/>
          <w:szCs w:val="22"/>
        </w:rPr>
      </w:pPr>
    </w:p>
    <w:p w14:paraId="379E426F" w14:textId="33843400" w:rsidR="0002282C" w:rsidRDefault="0002282C" w:rsidP="008F7CAD">
      <w:pPr>
        <w:pStyle w:val="ColorfulList-Accent11"/>
        <w:rPr>
          <w:sz w:val="22"/>
          <w:szCs w:val="22"/>
          <w:u w:val="single"/>
        </w:rPr>
      </w:pPr>
      <w:r>
        <w:rPr>
          <w:sz w:val="22"/>
          <w:szCs w:val="22"/>
        </w:rPr>
        <w:t>No, there is nothing else I’d like to tell.</w:t>
      </w:r>
    </w:p>
    <w:p w14:paraId="71CBAF3A" w14:textId="77777777" w:rsidR="0002282C" w:rsidRPr="0002282C" w:rsidRDefault="0002282C" w:rsidP="008F7CAD">
      <w:pPr>
        <w:pStyle w:val="ColorfulList-Accent11"/>
        <w:rPr>
          <w:sz w:val="22"/>
          <w:szCs w:val="22"/>
          <w:u w:val="single"/>
        </w:rPr>
      </w:pPr>
    </w:p>
    <w:p w14:paraId="5CE4E4D9" w14:textId="542C4028" w:rsidR="008F7CAD" w:rsidRPr="008F7CAD" w:rsidRDefault="008F7CAD" w:rsidP="008F7CAD">
      <w:pPr>
        <w:pStyle w:val="ColorfulList-Accent11"/>
        <w:rPr>
          <w:b/>
          <w:bCs/>
          <w:sz w:val="22"/>
          <w:szCs w:val="22"/>
        </w:rPr>
      </w:pPr>
    </w:p>
    <w:p w14:paraId="40A62AE1" w14:textId="74BB8795" w:rsidR="008F7CAD" w:rsidRPr="008F7CAD" w:rsidRDefault="008F7CAD" w:rsidP="008F7CAD">
      <w:pPr>
        <w:pStyle w:val="ColorfulList-Accent11"/>
        <w:numPr>
          <w:ilvl w:val="0"/>
          <w:numId w:val="16"/>
        </w:numPr>
        <w:rPr>
          <w:b/>
          <w:bCs/>
          <w:sz w:val="22"/>
          <w:szCs w:val="22"/>
        </w:rPr>
      </w:pPr>
      <w:r w:rsidRPr="008F7CAD">
        <w:rPr>
          <w:b/>
          <w:bCs/>
          <w:sz w:val="22"/>
          <w:szCs w:val="22"/>
        </w:rPr>
        <w:t>Submission</w:t>
      </w:r>
    </w:p>
    <w:p w14:paraId="594D4C4C" w14:textId="16A42D31" w:rsidR="008F7CAD" w:rsidRDefault="008F7CAD" w:rsidP="008F7CAD">
      <w:pPr>
        <w:pStyle w:val="ColorfulList-Accent11"/>
        <w:ind w:left="360"/>
        <w:rPr>
          <w:sz w:val="22"/>
          <w:szCs w:val="22"/>
        </w:rPr>
      </w:pPr>
      <w:r>
        <w:rPr>
          <w:sz w:val="22"/>
          <w:szCs w:val="22"/>
        </w:rPr>
        <w:t>Please rename this file to CS</w:t>
      </w:r>
      <w:r w:rsidR="0065068E">
        <w:rPr>
          <w:sz w:val="22"/>
          <w:szCs w:val="22"/>
        </w:rPr>
        <w:t>497</w:t>
      </w:r>
      <w:r>
        <w:rPr>
          <w:sz w:val="22"/>
          <w:szCs w:val="22"/>
        </w:rPr>
        <w:t>_Assignment1_&lt;</w:t>
      </w:r>
      <w:proofErr w:type="spellStart"/>
      <w:r>
        <w:rPr>
          <w:sz w:val="22"/>
          <w:szCs w:val="22"/>
        </w:rPr>
        <w:t>YourLastName</w:t>
      </w:r>
      <w:proofErr w:type="spellEnd"/>
      <w:r>
        <w:rPr>
          <w:sz w:val="22"/>
          <w:szCs w:val="22"/>
        </w:rPr>
        <w:t>&gt;.doc and submit in C</w:t>
      </w:r>
      <w:r w:rsidR="0065068E">
        <w:rPr>
          <w:sz w:val="22"/>
          <w:szCs w:val="22"/>
        </w:rPr>
        <w:t>ougar</w:t>
      </w:r>
      <w:r>
        <w:rPr>
          <w:sz w:val="22"/>
          <w:szCs w:val="22"/>
        </w:rPr>
        <w:t xml:space="preserve"> CS</w:t>
      </w:r>
      <w:r w:rsidR="0065068E">
        <w:rPr>
          <w:sz w:val="22"/>
          <w:szCs w:val="22"/>
        </w:rPr>
        <w:t>497</w:t>
      </w:r>
      <w:r>
        <w:rPr>
          <w:sz w:val="22"/>
          <w:szCs w:val="22"/>
        </w:rPr>
        <w:t xml:space="preserve">_Assignment1 </w:t>
      </w:r>
      <w:proofErr w:type="spellStart"/>
      <w:r>
        <w:rPr>
          <w:sz w:val="22"/>
          <w:szCs w:val="22"/>
        </w:rPr>
        <w:t>dropbox</w:t>
      </w:r>
      <w:proofErr w:type="spellEnd"/>
      <w:r>
        <w:rPr>
          <w:sz w:val="22"/>
          <w:szCs w:val="22"/>
        </w:rPr>
        <w:t>.</w:t>
      </w:r>
    </w:p>
    <w:p w14:paraId="72EC5B30" w14:textId="55879879" w:rsidR="008F7CAD" w:rsidRDefault="008F7CAD" w:rsidP="008F7CAD">
      <w:pPr>
        <w:pStyle w:val="ColorfulList-Accent1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or example, if I submit </w:t>
      </w:r>
      <w:r w:rsidR="0010463A">
        <w:rPr>
          <w:sz w:val="22"/>
          <w:szCs w:val="22"/>
        </w:rPr>
        <w:t xml:space="preserve">this assignment, </w:t>
      </w:r>
      <w:r>
        <w:rPr>
          <w:sz w:val="22"/>
          <w:szCs w:val="22"/>
        </w:rPr>
        <w:t xml:space="preserve">my document the file name will be </w:t>
      </w:r>
      <w:r w:rsidR="0065068E">
        <w:rPr>
          <w:b/>
          <w:bCs/>
          <w:sz w:val="22"/>
          <w:szCs w:val="22"/>
        </w:rPr>
        <w:t>CS497</w:t>
      </w:r>
      <w:r w:rsidRPr="008F7CAD">
        <w:rPr>
          <w:b/>
          <w:bCs/>
          <w:sz w:val="22"/>
          <w:szCs w:val="22"/>
        </w:rPr>
        <w:t>_Assignment1_Abla.doc</w:t>
      </w:r>
    </w:p>
    <w:p w14:paraId="0C48934D" w14:textId="77777777" w:rsidR="008F7CAD" w:rsidRDefault="008F7CAD" w:rsidP="008F7CAD">
      <w:pPr>
        <w:pStyle w:val="ColorfulList-Accent11"/>
        <w:ind w:left="1440"/>
        <w:rPr>
          <w:sz w:val="22"/>
          <w:szCs w:val="22"/>
        </w:rPr>
      </w:pPr>
    </w:p>
    <w:p w14:paraId="70FAF544" w14:textId="66A03846" w:rsidR="008F7CAD" w:rsidRDefault="008F7CAD" w:rsidP="008F7CAD">
      <w:pPr>
        <w:pStyle w:val="ColorfulList-Accent11"/>
        <w:rPr>
          <w:sz w:val="22"/>
          <w:szCs w:val="22"/>
        </w:rPr>
      </w:pPr>
    </w:p>
    <w:p w14:paraId="2B9BB7F6" w14:textId="0FED2CBD" w:rsidR="008F7CAD" w:rsidRDefault="008F7CAD" w:rsidP="008F7CAD">
      <w:pPr>
        <w:pStyle w:val="ColorfulList-Accent11"/>
        <w:rPr>
          <w:sz w:val="22"/>
          <w:szCs w:val="22"/>
        </w:rPr>
      </w:pPr>
    </w:p>
    <w:p w14:paraId="18DA165F" w14:textId="0198E779" w:rsidR="008F7CAD" w:rsidRDefault="008F7CAD" w:rsidP="008F7CAD">
      <w:pPr>
        <w:pStyle w:val="ColorfulList-Accent11"/>
        <w:rPr>
          <w:sz w:val="22"/>
          <w:szCs w:val="22"/>
        </w:rPr>
      </w:pPr>
    </w:p>
    <w:p w14:paraId="61F4BFD5" w14:textId="7300A0A3" w:rsidR="008F7CAD" w:rsidRDefault="008F7CAD" w:rsidP="008F7CAD">
      <w:pPr>
        <w:pStyle w:val="ColorfulList-Accent11"/>
        <w:ind w:left="0"/>
        <w:rPr>
          <w:sz w:val="22"/>
          <w:szCs w:val="22"/>
        </w:rPr>
      </w:pPr>
    </w:p>
    <w:p w14:paraId="59F1F2E3" w14:textId="77777777" w:rsidR="00FE6C7A" w:rsidRDefault="00FE6C7A" w:rsidP="00FE6C7A">
      <w:pPr>
        <w:pStyle w:val="ColorfulList-Accent11"/>
        <w:ind w:left="0"/>
        <w:rPr>
          <w:sz w:val="22"/>
          <w:szCs w:val="22"/>
        </w:rPr>
      </w:pPr>
    </w:p>
    <w:p w14:paraId="31FFC23C" w14:textId="77777777" w:rsidR="00864C9B" w:rsidRDefault="00864C9B" w:rsidP="00FE6C7A">
      <w:pPr>
        <w:pStyle w:val="ColorfulList-Accent11"/>
        <w:ind w:left="0"/>
        <w:rPr>
          <w:sz w:val="22"/>
          <w:szCs w:val="22"/>
        </w:rPr>
      </w:pPr>
    </w:p>
    <w:p w14:paraId="3BCB547C" w14:textId="77777777" w:rsidR="007E71C6" w:rsidRDefault="007E71C6">
      <w:pPr>
        <w:rPr>
          <w:sz w:val="22"/>
          <w:szCs w:val="22"/>
        </w:rPr>
      </w:pPr>
    </w:p>
    <w:p w14:paraId="0274E6FA" w14:textId="77777777" w:rsidR="00E05E69" w:rsidRDefault="00E05E69">
      <w:pPr>
        <w:rPr>
          <w:sz w:val="22"/>
          <w:szCs w:val="22"/>
        </w:rPr>
      </w:pPr>
    </w:p>
    <w:p w14:paraId="59CDB4B3" w14:textId="77777777" w:rsidR="00EF2C42" w:rsidRDefault="00EF2C42">
      <w:pPr>
        <w:rPr>
          <w:sz w:val="22"/>
          <w:szCs w:val="22"/>
        </w:rPr>
      </w:pPr>
    </w:p>
    <w:p w14:paraId="439A137E" w14:textId="77777777" w:rsidR="00EF2C42" w:rsidRDefault="00EF2C42">
      <w:pPr>
        <w:rPr>
          <w:sz w:val="22"/>
          <w:szCs w:val="22"/>
        </w:rPr>
      </w:pPr>
    </w:p>
    <w:p w14:paraId="08EA98CD" w14:textId="77777777" w:rsidR="00EF2C42" w:rsidRPr="007E71C6" w:rsidRDefault="00EF2C42">
      <w:pPr>
        <w:rPr>
          <w:sz w:val="22"/>
          <w:szCs w:val="22"/>
        </w:rPr>
      </w:pPr>
    </w:p>
    <w:sectPr w:rsidR="00EF2C42" w:rsidRPr="007E71C6" w:rsidSect="00EF3D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08F6" w14:textId="77777777" w:rsidR="00EA3B9A" w:rsidRDefault="00EA3B9A" w:rsidP="00C67525">
      <w:r>
        <w:separator/>
      </w:r>
    </w:p>
  </w:endnote>
  <w:endnote w:type="continuationSeparator" w:id="0">
    <w:p w14:paraId="4FC446B3" w14:textId="77777777" w:rsidR="00EA3B9A" w:rsidRDefault="00EA3B9A" w:rsidP="00C6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82B5" w14:textId="77777777" w:rsidR="00EA3B9A" w:rsidRDefault="00EA3B9A" w:rsidP="00C67525">
      <w:r>
        <w:separator/>
      </w:r>
    </w:p>
  </w:footnote>
  <w:footnote w:type="continuationSeparator" w:id="0">
    <w:p w14:paraId="25684438" w14:textId="77777777" w:rsidR="00EA3B9A" w:rsidRDefault="00EA3B9A" w:rsidP="00C6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510E" w14:textId="77777777" w:rsidR="009C6468" w:rsidRDefault="009C6468" w:rsidP="009C64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2C786C" w14:textId="77777777" w:rsidR="009C6468" w:rsidRDefault="009C6468" w:rsidP="00C67525">
    <w:pPr>
      <w:pStyle w:val="Cabealho"/>
      <w:ind w:right="360"/>
    </w:pPr>
    <w:r>
      <w:t>[Type text]</w:t>
    </w:r>
    <w:r>
      <w:tab/>
      <w:t>[Type text]</w:t>
    </w:r>
    <w:r>
      <w:tab/>
      <w:t>[Type text]</w:t>
    </w:r>
  </w:p>
  <w:p w14:paraId="2314CE7B" w14:textId="77777777" w:rsidR="009C6468" w:rsidRDefault="009C64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9568" w14:textId="77777777" w:rsidR="009C6468" w:rsidRDefault="009C6468" w:rsidP="009C64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3C2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E49606" w14:textId="3DF82073" w:rsidR="009C6468" w:rsidRPr="004E4D77" w:rsidRDefault="009C6468" w:rsidP="001239DC">
    <w:pPr>
      <w:pStyle w:val="Cabealho"/>
      <w:ind w:right="360"/>
      <w:rPr>
        <w:sz w:val="20"/>
        <w:szCs w:val="20"/>
        <w:u w:val="single"/>
      </w:rPr>
    </w:pPr>
    <w:proofErr w:type="spellStart"/>
    <w:r w:rsidRPr="00C67525">
      <w:rPr>
        <w:sz w:val="20"/>
        <w:szCs w:val="20"/>
      </w:rPr>
      <w:t>Student</w:t>
    </w:r>
    <w:proofErr w:type="spellEnd"/>
    <w:r w:rsidRPr="00C67525">
      <w:rPr>
        <w:sz w:val="20"/>
        <w:szCs w:val="20"/>
      </w:rPr>
      <w:t xml:space="preserve"> Name: ___</w:t>
    </w:r>
    <w:r w:rsidR="001239DC">
      <w:rPr>
        <w:sz w:val="20"/>
        <w:szCs w:val="20"/>
        <w:lang w:val="pt-BR"/>
      </w:rPr>
      <w:t>Gustavo Hammerschmidt</w:t>
    </w:r>
    <w:r w:rsidRPr="00C67525">
      <w:rPr>
        <w:sz w:val="20"/>
        <w:szCs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09F"/>
    <w:multiLevelType w:val="multilevel"/>
    <w:tmpl w:val="B5AC0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4BD0"/>
    <w:multiLevelType w:val="multilevel"/>
    <w:tmpl w:val="FD8A6088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32B1B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B79"/>
    <w:multiLevelType w:val="multilevel"/>
    <w:tmpl w:val="E3F27918"/>
    <w:lvl w:ilvl="0">
      <w:start w:val="35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927B3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954"/>
    <w:multiLevelType w:val="hybridMultilevel"/>
    <w:tmpl w:val="C0C4D632"/>
    <w:lvl w:ilvl="0" w:tplc="5BA06CFA">
      <w:start w:val="36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DF5F9C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32A0D"/>
    <w:multiLevelType w:val="multilevel"/>
    <w:tmpl w:val="AF7A58C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D6B83"/>
    <w:multiLevelType w:val="hybridMultilevel"/>
    <w:tmpl w:val="B164B4EA"/>
    <w:lvl w:ilvl="0" w:tplc="84763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781B"/>
    <w:multiLevelType w:val="hybridMultilevel"/>
    <w:tmpl w:val="0ABC26B2"/>
    <w:lvl w:ilvl="0" w:tplc="B330CAFE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CFF"/>
    <w:multiLevelType w:val="multilevel"/>
    <w:tmpl w:val="0ABC26B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3B29"/>
    <w:multiLevelType w:val="hybridMultilevel"/>
    <w:tmpl w:val="9BFA5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C6FD7"/>
    <w:multiLevelType w:val="hybridMultilevel"/>
    <w:tmpl w:val="E3F27918"/>
    <w:lvl w:ilvl="0" w:tplc="761CB5B2">
      <w:start w:val="3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404CA"/>
    <w:multiLevelType w:val="hybridMultilevel"/>
    <w:tmpl w:val="F194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BA1"/>
    <w:multiLevelType w:val="multilevel"/>
    <w:tmpl w:val="FFEA3BDE"/>
    <w:lvl w:ilvl="0">
      <w:start w:val="36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5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A7227F7"/>
    <w:multiLevelType w:val="multilevel"/>
    <w:tmpl w:val="E342FEA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15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88"/>
    <w:rsid w:val="00007BEE"/>
    <w:rsid w:val="0002282C"/>
    <w:rsid w:val="0007101F"/>
    <w:rsid w:val="00096275"/>
    <w:rsid w:val="000E0012"/>
    <w:rsid w:val="000E5B82"/>
    <w:rsid w:val="0010463A"/>
    <w:rsid w:val="001239DC"/>
    <w:rsid w:val="00163EE3"/>
    <w:rsid w:val="00172F13"/>
    <w:rsid w:val="00177546"/>
    <w:rsid w:val="00177EF7"/>
    <w:rsid w:val="00184318"/>
    <w:rsid w:val="0019692A"/>
    <w:rsid w:val="001C0C75"/>
    <w:rsid w:val="001C4711"/>
    <w:rsid w:val="00235553"/>
    <w:rsid w:val="002969C8"/>
    <w:rsid w:val="002A36E9"/>
    <w:rsid w:val="002B0AA6"/>
    <w:rsid w:val="002B5630"/>
    <w:rsid w:val="002D5E81"/>
    <w:rsid w:val="002D6EA0"/>
    <w:rsid w:val="002D7F22"/>
    <w:rsid w:val="00316A95"/>
    <w:rsid w:val="00322745"/>
    <w:rsid w:val="00334C1C"/>
    <w:rsid w:val="00353033"/>
    <w:rsid w:val="00356096"/>
    <w:rsid w:val="00374AD3"/>
    <w:rsid w:val="00386BED"/>
    <w:rsid w:val="004202F7"/>
    <w:rsid w:val="00486B20"/>
    <w:rsid w:val="004C4D1A"/>
    <w:rsid w:val="004E4BAC"/>
    <w:rsid w:val="004E4D77"/>
    <w:rsid w:val="005118D5"/>
    <w:rsid w:val="00526FE3"/>
    <w:rsid w:val="005610C5"/>
    <w:rsid w:val="005719D5"/>
    <w:rsid w:val="00577477"/>
    <w:rsid w:val="00583E92"/>
    <w:rsid w:val="005C0A88"/>
    <w:rsid w:val="005D2B69"/>
    <w:rsid w:val="005E1502"/>
    <w:rsid w:val="00603996"/>
    <w:rsid w:val="00627719"/>
    <w:rsid w:val="00631F59"/>
    <w:rsid w:val="0065068E"/>
    <w:rsid w:val="006A5000"/>
    <w:rsid w:val="006E7D52"/>
    <w:rsid w:val="00700552"/>
    <w:rsid w:val="00713CD2"/>
    <w:rsid w:val="0072290C"/>
    <w:rsid w:val="007467F6"/>
    <w:rsid w:val="007577E5"/>
    <w:rsid w:val="00762636"/>
    <w:rsid w:val="00762CC1"/>
    <w:rsid w:val="00786EA1"/>
    <w:rsid w:val="007D2165"/>
    <w:rsid w:val="007E71C6"/>
    <w:rsid w:val="007F089D"/>
    <w:rsid w:val="007F6C4D"/>
    <w:rsid w:val="0081637D"/>
    <w:rsid w:val="00864C9B"/>
    <w:rsid w:val="008745B7"/>
    <w:rsid w:val="00896F46"/>
    <w:rsid w:val="008C51FF"/>
    <w:rsid w:val="008F5A5D"/>
    <w:rsid w:val="008F7CAD"/>
    <w:rsid w:val="00910473"/>
    <w:rsid w:val="009261B3"/>
    <w:rsid w:val="00955CDB"/>
    <w:rsid w:val="00982379"/>
    <w:rsid w:val="00985280"/>
    <w:rsid w:val="009A7A01"/>
    <w:rsid w:val="009C0E86"/>
    <w:rsid w:val="009C6468"/>
    <w:rsid w:val="00A05C3F"/>
    <w:rsid w:val="00A1096E"/>
    <w:rsid w:val="00A465E2"/>
    <w:rsid w:val="00A74F86"/>
    <w:rsid w:val="00AD0010"/>
    <w:rsid w:val="00B30089"/>
    <w:rsid w:val="00B32BF5"/>
    <w:rsid w:val="00B43C26"/>
    <w:rsid w:val="00B8027B"/>
    <w:rsid w:val="00BB6C6E"/>
    <w:rsid w:val="00BC37CB"/>
    <w:rsid w:val="00BC58FD"/>
    <w:rsid w:val="00BF07D7"/>
    <w:rsid w:val="00BF0F52"/>
    <w:rsid w:val="00C4032F"/>
    <w:rsid w:val="00C5013F"/>
    <w:rsid w:val="00C634A3"/>
    <w:rsid w:val="00C67525"/>
    <w:rsid w:val="00C81ECE"/>
    <w:rsid w:val="00C83E01"/>
    <w:rsid w:val="00C9006C"/>
    <w:rsid w:val="00CC1003"/>
    <w:rsid w:val="00CE0258"/>
    <w:rsid w:val="00D3456A"/>
    <w:rsid w:val="00D64449"/>
    <w:rsid w:val="00D75096"/>
    <w:rsid w:val="00D92E61"/>
    <w:rsid w:val="00E05E69"/>
    <w:rsid w:val="00E128CA"/>
    <w:rsid w:val="00EA3B9A"/>
    <w:rsid w:val="00EA7E4F"/>
    <w:rsid w:val="00EC2138"/>
    <w:rsid w:val="00EE4846"/>
    <w:rsid w:val="00EF2C42"/>
    <w:rsid w:val="00EF3D4C"/>
    <w:rsid w:val="00F06A32"/>
    <w:rsid w:val="00F26B59"/>
    <w:rsid w:val="00F3060B"/>
    <w:rsid w:val="00F716AB"/>
    <w:rsid w:val="00F73E01"/>
    <w:rsid w:val="00FB4B33"/>
    <w:rsid w:val="00FE05CA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EBFC8"/>
  <w15:chartTrackingRefBased/>
  <w15:docId w15:val="{471B8702-4C50-4E77-80C8-F78E0F4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56096"/>
    <w:pPr>
      <w:ind w:left="720"/>
      <w:contextualSpacing/>
    </w:pPr>
  </w:style>
  <w:style w:type="character" w:styleId="Hyperlink">
    <w:name w:val="Hyperlink"/>
    <w:uiPriority w:val="99"/>
    <w:unhideWhenUsed/>
    <w:rsid w:val="002D7F2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BC37CB"/>
    <w:rPr>
      <w:rFonts w:ascii="Courier" w:hAnsi="Courier" w:cs="Courier"/>
    </w:rPr>
  </w:style>
  <w:style w:type="character" w:styleId="Forte">
    <w:name w:val="Strong"/>
    <w:uiPriority w:val="22"/>
    <w:qFormat/>
    <w:rsid w:val="00BC37C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6752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6752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752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67525"/>
    <w:rPr>
      <w:sz w:val="24"/>
      <w:szCs w:val="24"/>
    </w:rPr>
  </w:style>
  <w:style w:type="character" w:styleId="Nmerodepgina">
    <w:name w:val="page number"/>
    <w:uiPriority w:val="99"/>
    <w:semiHidden/>
    <w:unhideWhenUsed/>
    <w:rsid w:val="00C6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D8915-0F6B-415F-84FB-4BB3D384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i Abla</dc:creator>
  <cp:keywords/>
  <cp:lastModifiedBy>Gustavo</cp:lastModifiedBy>
  <cp:revision>2</cp:revision>
  <cp:lastPrinted>2013-12-10T20:53:00Z</cp:lastPrinted>
  <dcterms:created xsi:type="dcterms:W3CDTF">2020-01-24T02:10:00Z</dcterms:created>
  <dcterms:modified xsi:type="dcterms:W3CDTF">2020-01-24T02:10:00Z</dcterms:modified>
</cp:coreProperties>
</file>